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Antti </w:t>
            </w:r>
            <w:proofErr w:type="spellStart"/>
            <w:r w:rsidRPr="00AE20A3">
              <w:rPr>
                <w:rFonts w:ascii="Arial" w:eastAsia="Times New Roman" w:hAnsi="Arial" w:cs="Arial"/>
                <w:sz w:val="16"/>
                <w:szCs w:val="16"/>
                <w:lang w:eastAsia="en-GB"/>
              </w:rPr>
              <w:t>Immonen</w:t>
            </w:r>
            <w:proofErr w:type="spellEnd"/>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6068A5"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6068A5"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af0"/>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6068A5"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af0"/>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D6F8A9" w14:textId="2860A2BC" w:rsidR="00B4108D" w:rsidRPr="007B63FF"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B63FF">
        <w:rPr>
          <w:rFonts w:eastAsia="宋体"/>
          <w:color w:val="0070C0"/>
          <w:szCs w:val="24"/>
          <w:lang w:eastAsia="zh-CN"/>
        </w:rPr>
        <w:t>1</w:t>
      </w:r>
      <w:r w:rsidRPr="00805BE8">
        <w:rPr>
          <w:rFonts w:eastAsia="宋体"/>
          <w:color w:val="0070C0"/>
          <w:szCs w:val="24"/>
          <w:lang w:eastAsia="zh-CN"/>
        </w:rPr>
        <w:t>:</w:t>
      </w:r>
      <w:r w:rsidR="00C85BA1">
        <w:rPr>
          <w:rFonts w:eastAsia="宋体"/>
          <w:color w:val="0070C0"/>
          <w:szCs w:val="24"/>
          <w:lang w:eastAsia="zh-CN"/>
        </w:rPr>
        <w:t xml:space="preserve"> </w:t>
      </w:r>
      <w:r w:rsidR="00C85BA1" w:rsidRPr="00951D47">
        <w:rPr>
          <w:rFonts w:eastAsia="宋体"/>
          <w:color w:val="000000" w:themeColor="text1"/>
          <w:szCs w:val="24"/>
          <w:lang w:eastAsia="zh-CN"/>
        </w:rPr>
        <w:t>Add also symmetric bandwidths into asymmetric bandwidth table</w:t>
      </w:r>
      <w:r w:rsidR="006C164B">
        <w:rPr>
          <w:rFonts w:eastAsia="宋体"/>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Pr="00951D47">
        <w:rPr>
          <w:rFonts w:eastAsia="宋体"/>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4562ADCB" w14:textId="77777777" w:rsidR="0036588D" w:rsidRPr="00045592" w:rsidRDefault="0036588D" w:rsidP="003658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216DD" w14:textId="77777777" w:rsidR="0036588D" w:rsidRPr="00045592" w:rsidRDefault="0036588D" w:rsidP="003658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45573B"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0F5025" w:rsidRPr="00EB3F3F">
        <w:rPr>
          <w:rFonts w:eastAsia="宋体"/>
          <w:color w:val="000000" w:themeColor="text1"/>
          <w:szCs w:val="24"/>
          <w:lang w:eastAsia="zh-CN"/>
        </w:rPr>
        <w:t>Add note 5 into table 6.2B.1.3-1 for applicable EN-DC combinations and</w:t>
      </w:r>
      <w:r w:rsidR="00EB3F3F" w:rsidRPr="00EB3F3F">
        <w:rPr>
          <w:rFonts w:eastAsia="宋体"/>
          <w:color w:val="000000" w:themeColor="text1"/>
          <w:szCs w:val="24"/>
          <w:lang w:eastAsia="zh-CN"/>
        </w:rPr>
        <w:t xml:space="preserve"> make some editorial corrections as per R4-2000123.</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599AC" w14:textId="00F738AF" w:rsidR="006246DC" w:rsidRPr="00045592" w:rsidRDefault="006246DC" w:rsidP="00624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p>
    <w:p w14:paraId="7813552F" w14:textId="77777777" w:rsidR="006246DC" w:rsidRPr="00045592" w:rsidRDefault="006246DC" w:rsidP="00624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B7F592" w14:textId="77777777" w:rsidR="006246DC" w:rsidRPr="00045592" w:rsidRDefault="006246DC" w:rsidP="00624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1CFAD9" w14:textId="77777777" w:rsidR="006246DC" w:rsidRPr="00045592" w:rsidRDefault="006246DC" w:rsidP="00624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ED040ED" w14:textId="77777777" w:rsidR="006246DC" w:rsidRPr="00045592" w:rsidRDefault="006246DC" w:rsidP="00624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657CC18" w14:textId="77777777" w:rsidR="006246DC" w:rsidRPr="00045592" w:rsidRDefault="006246DC" w:rsidP="00624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13D8245" w14:textId="77777777" w:rsidR="006246DC" w:rsidRPr="00045592" w:rsidRDefault="006246DC" w:rsidP="00624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2"/>
      </w:pPr>
      <w:r w:rsidRPr="00035C50">
        <w:lastRenderedPageBreak/>
        <w:t>Summary</w:t>
      </w:r>
      <w:r w:rsidRPr="00035C50">
        <w:rPr>
          <w:rFonts w:hint="eastAsia"/>
        </w:rPr>
        <w:t xml:space="preserve"> for 1st round </w:t>
      </w:r>
    </w:p>
    <w:p w14:paraId="6FA3C1F0" w14:textId="77777777" w:rsidR="006246DC" w:rsidRPr="00805BE8" w:rsidRDefault="006246DC" w:rsidP="006246DC">
      <w:pPr>
        <w:pStyle w:val="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1"/>
        <w:rPr>
          <w:lang w:eastAsia="ja-JP"/>
        </w:rPr>
      </w:pPr>
      <w:r>
        <w:rPr>
          <w:lang w:eastAsia="ja-JP"/>
        </w:rPr>
        <w:lastRenderedPageBreak/>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C129E3" w14:textId="1A728E84" w:rsidR="0093556A" w:rsidRPr="00045592" w:rsidRDefault="0093556A" w:rsidP="009355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262EB" w:rsidRPr="00F262EB">
        <w:rPr>
          <w:rFonts w:eastAsia="宋体"/>
          <w:color w:val="000000" w:themeColor="text1"/>
          <w:szCs w:val="24"/>
          <w:lang w:eastAsia="zh-CN"/>
        </w:rPr>
        <w:t>State explicitly that UE supporting n90 shall support also n41</w:t>
      </w:r>
      <w:r w:rsidR="009D11EC">
        <w:rPr>
          <w:rFonts w:eastAsia="宋体"/>
          <w:color w:val="000000" w:themeColor="text1"/>
          <w:szCs w:val="24"/>
          <w:lang w:eastAsia="zh-CN"/>
        </w:rPr>
        <w:t>. There is a CR for this in R4-2002116</w:t>
      </w:r>
    </w:p>
    <w:p w14:paraId="3170D30A" w14:textId="77777777" w:rsidR="0093556A" w:rsidRPr="00045592" w:rsidRDefault="0093556A" w:rsidP="009355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05CFDEC" w14:textId="77777777" w:rsidR="0093556A" w:rsidRPr="00045592" w:rsidRDefault="0093556A" w:rsidP="0093556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863807" w14:textId="77777777" w:rsidR="0093556A" w:rsidRPr="00045592" w:rsidRDefault="0093556A" w:rsidP="009355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AB8345" w14:textId="110A59FB" w:rsidR="0093556A" w:rsidRPr="00045592" w:rsidRDefault="0093556A" w:rsidP="009355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宋体"/>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2F8DD576" w14:textId="77777777" w:rsidR="0093556A" w:rsidRPr="00045592" w:rsidRDefault="0093556A" w:rsidP="0093556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42DA6B" w14:textId="77777777" w:rsidR="0093556A" w:rsidRPr="00045592" w:rsidRDefault="0093556A" w:rsidP="009355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538"/>
        <w:gridCol w:w="8093"/>
      </w:tblGrid>
      <w:tr w:rsidR="0093556A" w14:paraId="0A4CCA6E" w14:textId="77777777" w:rsidTr="009636DC">
        <w:tc>
          <w:tcPr>
            <w:tcW w:w="1242"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9636DC">
        <w:tc>
          <w:tcPr>
            <w:tcW w:w="1242" w:type="dxa"/>
          </w:tcPr>
          <w:p w14:paraId="3EFEA4FE" w14:textId="622F945B" w:rsidR="0093556A" w:rsidRPr="003418CB" w:rsidRDefault="0093556A" w:rsidP="009636DC">
            <w:pPr>
              <w:spacing w:after="120"/>
              <w:rPr>
                <w:rFonts w:eastAsiaTheme="minorEastAsia"/>
                <w:color w:val="0070C0"/>
                <w:lang w:val="en-US" w:eastAsia="zh-CN"/>
              </w:rPr>
            </w:pPr>
            <w:del w:id="12" w:author="Qualcomm" w:date="2020-02-24T13:15:00Z">
              <w:r w:rsidDel="009A3E3B">
                <w:rPr>
                  <w:rFonts w:eastAsiaTheme="minorEastAsia" w:hint="eastAsia"/>
                  <w:color w:val="0070C0"/>
                  <w:lang w:val="en-US" w:eastAsia="zh-CN"/>
                </w:rPr>
                <w:delText>XXX</w:delText>
              </w:r>
            </w:del>
            <w:ins w:id="13" w:author="Qualcomm" w:date="2020-02-24T13:15:00Z">
              <w:r w:rsidR="009A3E3B">
                <w:rPr>
                  <w:rFonts w:eastAsiaTheme="minorEastAsia"/>
                  <w:color w:val="0070C0"/>
                  <w:lang w:val="en-US" w:eastAsia="zh-CN"/>
                </w:rPr>
                <w:t>Qualcomm</w:t>
              </w:r>
            </w:ins>
          </w:p>
        </w:tc>
        <w:tc>
          <w:tcPr>
            <w:tcW w:w="8615" w:type="dxa"/>
          </w:tcPr>
          <w:p w14:paraId="4A0C859B" w14:textId="51FDD620" w:rsidR="0093556A" w:rsidDel="009A3E3B" w:rsidRDefault="009A3E3B" w:rsidP="009636DC">
            <w:pPr>
              <w:spacing w:after="120"/>
              <w:rPr>
                <w:del w:id="14" w:author="Qualcomm" w:date="2020-02-24T13:15:00Z"/>
                <w:rFonts w:eastAsiaTheme="minorEastAsia"/>
                <w:color w:val="0070C0"/>
                <w:lang w:val="en-US" w:eastAsia="zh-CN"/>
              </w:rPr>
            </w:pPr>
            <w:ins w:id="15"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16" w:author="Qualcomm" w:date="2020-02-24T13:16:00Z">
              <w:r w:rsidR="00525687">
                <w:rPr>
                  <w:rFonts w:eastAsiaTheme="minorEastAsia"/>
                  <w:color w:val="0070C0"/>
                  <w:lang w:val="en-US" w:eastAsia="zh-CN"/>
                </w:rPr>
                <w:t xml:space="preserve">nd 7.1 </w:t>
              </w:r>
            </w:ins>
            <w:ins w:id="17"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18" w:author="Qualcomm" w:date="2020-02-24T13:16:00Z">
              <w:r w:rsidR="00525687">
                <w:rPr>
                  <w:rFonts w:eastAsiaTheme="minorEastAsia"/>
                  <w:color w:val="0070C0"/>
                  <w:lang w:val="en-US" w:eastAsia="zh-CN"/>
                </w:rPr>
                <w:t>. This would streamline the spec greatly.</w:t>
              </w:r>
            </w:ins>
            <w:ins w:id="19" w:author="Qualcomm" w:date="2020-02-24T13:15:00Z">
              <w:r>
                <w:rPr>
                  <w:rFonts w:eastAsiaTheme="minorEastAsia" w:hint="eastAsia"/>
                  <w:color w:val="0070C0"/>
                  <w:lang w:val="en-US" w:eastAsia="zh-CN"/>
                </w:rPr>
                <w:t xml:space="preserve"> </w:t>
              </w:r>
            </w:ins>
            <w:del w:id="20"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21" w:author="Qualcomm" w:date="2020-02-24T13:15:00Z"/>
                <w:rFonts w:eastAsiaTheme="minorEastAsia"/>
                <w:color w:val="0070C0"/>
                <w:lang w:val="en-US" w:eastAsia="zh-CN"/>
              </w:rPr>
            </w:pPr>
            <w:del w:id="22"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23" w:author="Qualcomm" w:date="2020-02-24T13:15:00Z"/>
                <w:rFonts w:eastAsiaTheme="minorEastAsia"/>
                <w:color w:val="0070C0"/>
                <w:lang w:val="en-US" w:eastAsia="zh-CN"/>
              </w:rPr>
            </w:pPr>
            <w:del w:id="24"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25" w:author="Qualcomm" w:date="2020-02-24T13:15:00Z">
              <w:r w:rsidDel="009A3E3B">
                <w:rPr>
                  <w:rFonts w:eastAsiaTheme="minorEastAsia" w:hint="eastAsia"/>
                  <w:color w:val="0070C0"/>
                  <w:lang w:val="en-US" w:eastAsia="zh-CN"/>
                </w:rPr>
                <w:delText>Others:</w:delText>
              </w:r>
            </w:del>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1A628D76" w:rsidR="0093556A" w:rsidRPr="003418CB" w:rsidRDefault="0093556A" w:rsidP="009636DC">
            <w:pPr>
              <w:spacing w:after="120"/>
              <w:rPr>
                <w:rFonts w:eastAsiaTheme="minorEastAsia"/>
                <w:color w:val="0070C0"/>
                <w:lang w:val="en-US" w:eastAsia="zh-CN"/>
              </w:rPr>
            </w:pPr>
            <w:del w:id="26" w:author="邵 校" w:date="2020-02-25T11:32:00Z">
              <w:r w:rsidDel="00434D2C">
                <w:rPr>
                  <w:rFonts w:eastAsiaTheme="minorEastAsia" w:hint="eastAsia"/>
                  <w:color w:val="0070C0"/>
                  <w:lang w:val="en-US" w:eastAsia="zh-CN"/>
                </w:rPr>
                <w:delText>Company A</w:delText>
              </w:r>
            </w:del>
            <w:ins w:id="27" w:author="邵 校" w:date="2020-02-25T11:32:00Z">
              <w:r w:rsidR="00434D2C">
                <w:rPr>
                  <w:rFonts w:eastAsiaTheme="minorEastAsia"/>
                  <w:color w:val="0070C0"/>
                  <w:lang w:val="en-US" w:eastAsia="zh-CN"/>
                </w:rPr>
                <w:t xml:space="preserve"> </w:t>
              </w:r>
              <w:r w:rsidR="00434D2C">
                <w:rPr>
                  <w:rFonts w:eastAsiaTheme="minorEastAsia"/>
                  <w:color w:val="0070C0"/>
                  <w:lang w:val="en-US" w:eastAsia="zh-CN"/>
                </w:rPr>
                <w:t xml:space="preserve">KDDI: We disagree with proposal 2. We do not think current specification may cause </w:t>
              </w:r>
              <w:r w:rsidR="00434D2C" w:rsidRPr="00601FFD">
                <w:rPr>
                  <w:rFonts w:eastAsia="Times New Roman"/>
                  <w:color w:val="000000" w:themeColor="text1"/>
                  <w:lang w:eastAsia="ko-KR"/>
                </w:rPr>
                <w:t>ecosystem fragmentation</w:t>
              </w:r>
              <w:r w:rsidR="00434D2C">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ins>
          </w:p>
        </w:tc>
        <w:bookmarkStart w:id="28" w:name="_GoBack"/>
        <w:bookmarkEnd w:id="28"/>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2"/>
      </w:pPr>
      <w:r w:rsidRPr="00035C50">
        <w:lastRenderedPageBreak/>
        <w:t>Summary</w:t>
      </w:r>
      <w:r w:rsidRPr="00035C50">
        <w:rPr>
          <w:rFonts w:hint="eastAsia"/>
        </w:rPr>
        <w:t xml:space="preserve"> for 1st round </w:t>
      </w:r>
    </w:p>
    <w:p w14:paraId="4555D8A8" w14:textId="77777777" w:rsidR="0093556A" w:rsidRPr="00805BE8" w:rsidRDefault="0093556A" w:rsidP="0093556A">
      <w:pPr>
        <w:pStyle w:val="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1"/>
        <w:rPr>
          <w:lang w:eastAsia="ja-JP"/>
        </w:rPr>
      </w:pPr>
      <w:r>
        <w:rPr>
          <w:lang w:eastAsia="ja-JP"/>
        </w:rPr>
        <w:lastRenderedPageBreak/>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2"/>
      </w:pPr>
      <w:r w:rsidRPr="004A7544">
        <w:rPr>
          <w:rFonts w:hint="eastAsia"/>
        </w:rPr>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3390C0" w14:textId="420C8E6C" w:rsidR="00601FFD" w:rsidRPr="00045592" w:rsidRDefault="00601FFD" w:rsidP="00601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FB67960" w14:textId="77777777" w:rsidR="00601FFD" w:rsidRPr="00045592" w:rsidRDefault="00601FFD" w:rsidP="00601FF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5B0727" w14:textId="77777777" w:rsidR="00601FFD" w:rsidRPr="00045592" w:rsidRDefault="00601FFD" w:rsidP="00601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7B0E19" w14:textId="77777777" w:rsidR="00601FFD" w:rsidRPr="00045592" w:rsidRDefault="00601FFD" w:rsidP="00601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22D89359" w14:textId="77777777" w:rsidR="00601FFD" w:rsidRPr="00045592" w:rsidRDefault="00601FFD" w:rsidP="00601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994FF" w14:textId="77777777" w:rsidR="00601FFD" w:rsidRPr="00045592" w:rsidRDefault="00601FFD" w:rsidP="00601FF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3F5E868" w14:textId="77777777" w:rsidR="00601FFD" w:rsidRPr="00045592" w:rsidRDefault="00601FFD" w:rsidP="00601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2"/>
      </w:pPr>
      <w:r w:rsidRPr="00035C50">
        <w:t>Summary</w:t>
      </w:r>
      <w:r w:rsidRPr="00035C50">
        <w:rPr>
          <w:rFonts w:hint="eastAsia"/>
        </w:rPr>
        <w:t xml:space="preserve"> for 1st round </w:t>
      </w:r>
    </w:p>
    <w:p w14:paraId="4658FBD1" w14:textId="77777777" w:rsidR="00601FFD" w:rsidRPr="00805BE8" w:rsidRDefault="00601FFD" w:rsidP="00601FFD">
      <w:pPr>
        <w:pStyle w:val="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3"/>
        <w:rPr>
          <w:sz w:val="24"/>
          <w:szCs w:val="16"/>
        </w:rPr>
      </w:pPr>
      <w:r w:rsidRPr="00805BE8">
        <w:rPr>
          <w:sz w:val="24"/>
          <w:szCs w:val="16"/>
        </w:rPr>
        <w:lastRenderedPageBreak/>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2"/>
      </w:pPr>
      <w:r>
        <w:rPr>
          <w:rFonts w:hint="eastAsia"/>
        </w:rPr>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2"/>
      </w:pPr>
      <w:r>
        <w:rPr>
          <w:rFonts w:hint="eastAsia"/>
        </w:rPr>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2"/>
      </w:pPr>
      <w:r w:rsidRPr="004A7544">
        <w:rPr>
          <w:rFonts w:hint="eastAsia"/>
        </w:rPr>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A70CBAB" w14:textId="7E56105F" w:rsidR="000A5176" w:rsidRPr="00045592" w:rsidRDefault="000A5176" w:rsidP="000A51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10D81" w:rsidRPr="00D10D81">
        <w:rPr>
          <w:rFonts w:eastAsia="宋体"/>
          <w:color w:val="000000" w:themeColor="text1"/>
          <w:szCs w:val="24"/>
          <w:lang w:eastAsia="zh-CN"/>
        </w:rPr>
        <w:t>Introduce n18 into TS3</w:t>
      </w:r>
      <w:r w:rsidR="00D10D81">
        <w:rPr>
          <w:rFonts w:eastAsia="宋体"/>
          <w:color w:val="000000" w:themeColor="text1"/>
          <w:szCs w:val="24"/>
          <w:lang w:eastAsia="zh-CN"/>
        </w:rPr>
        <w:t>8</w:t>
      </w:r>
      <w:r w:rsidR="00D10D81" w:rsidRPr="00D10D81">
        <w:rPr>
          <w:rFonts w:eastAsia="宋体"/>
          <w:color w:val="000000" w:themeColor="text1"/>
          <w:szCs w:val="24"/>
          <w:lang w:eastAsia="zh-CN"/>
        </w:rPr>
        <w:t>.133 as per R4-2000814.</w:t>
      </w:r>
    </w:p>
    <w:p w14:paraId="244218E5" w14:textId="77777777" w:rsidR="000A5176" w:rsidRPr="00045592" w:rsidRDefault="000A5176" w:rsidP="000A51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6C1BE65" w14:textId="77777777" w:rsidR="000A5176" w:rsidRPr="00045592" w:rsidRDefault="000A5176" w:rsidP="000A51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1B1DAD2" w14:textId="77777777" w:rsidR="000A5176" w:rsidRPr="00045592" w:rsidRDefault="000A5176" w:rsidP="000A51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876F9B9" w14:textId="77777777" w:rsidR="000A5176" w:rsidRPr="00045592" w:rsidRDefault="000A5176" w:rsidP="000A51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475709D8" w14:textId="77777777" w:rsidR="000A5176" w:rsidRPr="00045592" w:rsidRDefault="000A5176" w:rsidP="000A51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12182ED" w14:textId="77777777" w:rsidR="000A5176" w:rsidRPr="00045592" w:rsidRDefault="000A5176" w:rsidP="000A51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A8A7AC" w14:textId="77777777" w:rsidR="000A5176" w:rsidRPr="00045592" w:rsidRDefault="000A5176" w:rsidP="000A51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2"/>
      </w:pPr>
      <w:r w:rsidRPr="00035C50">
        <w:lastRenderedPageBreak/>
        <w:t>Summary</w:t>
      </w:r>
      <w:r w:rsidRPr="00035C50">
        <w:rPr>
          <w:rFonts w:hint="eastAsia"/>
        </w:rPr>
        <w:t xml:space="preserve"> for 1st round </w:t>
      </w:r>
    </w:p>
    <w:p w14:paraId="5971B02A" w14:textId="77777777" w:rsidR="000A5176" w:rsidRPr="00805BE8" w:rsidRDefault="000A5176" w:rsidP="000A5176">
      <w:pPr>
        <w:pStyle w:val="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1"/>
        <w:rPr>
          <w:lang w:eastAsia="ja-JP"/>
        </w:rPr>
      </w:pPr>
      <w:r>
        <w:rPr>
          <w:lang w:eastAsia="ja-JP"/>
        </w:rPr>
        <w:lastRenderedPageBreak/>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BDE227" w14:textId="413EFAB3" w:rsidR="00BF3DA3" w:rsidRPr="00045592" w:rsidRDefault="00BF3DA3" w:rsidP="00BF3D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ABC5961" w14:textId="77777777" w:rsidR="00BF3DA3" w:rsidRPr="00045592" w:rsidRDefault="00BF3DA3" w:rsidP="00BF3D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BDC3B1" w14:textId="77777777" w:rsidR="00BF3DA3" w:rsidRPr="00045592" w:rsidRDefault="00BF3DA3" w:rsidP="00BF3D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E16F67" w14:textId="45457227" w:rsidR="00BF3DA3" w:rsidRPr="00045592" w:rsidRDefault="00BF3DA3" w:rsidP="00BF3D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2: TBA</w:t>
      </w:r>
    </w:p>
    <w:p w14:paraId="461E9B96" w14:textId="77777777" w:rsidR="00BF3DA3" w:rsidRPr="00045592" w:rsidRDefault="00BF3DA3" w:rsidP="00BF3DA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F43A7AE" w14:textId="77777777" w:rsidR="00BF3DA3" w:rsidRPr="00045592" w:rsidRDefault="00BF3DA3" w:rsidP="00BF3DA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2"/>
      </w:pPr>
      <w:r w:rsidRPr="00035C50">
        <w:t>Summary</w:t>
      </w:r>
      <w:r w:rsidRPr="00035C50">
        <w:rPr>
          <w:rFonts w:hint="eastAsia"/>
        </w:rPr>
        <w:t xml:space="preserve"> for 1st round </w:t>
      </w:r>
    </w:p>
    <w:p w14:paraId="111D4C7D" w14:textId="77777777" w:rsidR="00BF3DA3" w:rsidRPr="00805BE8" w:rsidRDefault="00BF3DA3" w:rsidP="00BF3DA3">
      <w:pPr>
        <w:pStyle w:val="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2"/>
      </w:pPr>
      <w:r>
        <w:rPr>
          <w:rFonts w:hint="eastAsia"/>
        </w:rPr>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2FA87C" w14:textId="5A076BB4" w:rsidR="00B60EA0" w:rsidRPr="00045592" w:rsidRDefault="00B60EA0" w:rsidP="00B60E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3773092" w14:textId="77777777" w:rsidR="00B60EA0" w:rsidRPr="00045592" w:rsidRDefault="00B60EA0" w:rsidP="00B60E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8F3C09" w14:textId="77777777" w:rsidR="00B60EA0" w:rsidRPr="00045592" w:rsidRDefault="00B60EA0" w:rsidP="00B60E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86FD042" w14:textId="77777777" w:rsidR="00B60EA0" w:rsidRPr="00045592" w:rsidRDefault="00B60EA0" w:rsidP="00B60E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149523A2" w14:textId="77777777" w:rsidR="00B60EA0" w:rsidRPr="00045592" w:rsidRDefault="00B60EA0" w:rsidP="00B60E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3884C569" w14:textId="77777777" w:rsidR="00B60EA0" w:rsidRPr="00045592" w:rsidRDefault="00B60EA0" w:rsidP="00B60E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961287" w14:textId="77777777" w:rsidR="00B60EA0" w:rsidRPr="00045592" w:rsidRDefault="00B60EA0" w:rsidP="00B60E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2"/>
      </w:pPr>
      <w:r w:rsidRPr="00035C50">
        <w:t>Summary</w:t>
      </w:r>
      <w:r w:rsidRPr="00035C50">
        <w:rPr>
          <w:rFonts w:hint="eastAsia"/>
        </w:rPr>
        <w:t xml:space="preserve"> for 1st round </w:t>
      </w:r>
    </w:p>
    <w:p w14:paraId="14244103" w14:textId="77777777" w:rsidR="00B60EA0" w:rsidRPr="00805BE8" w:rsidRDefault="00B60EA0" w:rsidP="00B60EA0">
      <w:pPr>
        <w:pStyle w:val="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D42CF32" w14:textId="65F88A63" w:rsidR="006D227A" w:rsidRPr="00045592" w:rsidRDefault="006D227A" w:rsidP="006D2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807063A" w14:textId="77777777" w:rsidR="006D227A" w:rsidRPr="00045592" w:rsidRDefault="006D227A" w:rsidP="006D22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86A833" w14:textId="77777777" w:rsidR="006D227A" w:rsidRPr="00045592" w:rsidRDefault="006D227A" w:rsidP="006D2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AE59DD1" w14:textId="77777777" w:rsidR="006D227A" w:rsidRPr="00045592" w:rsidRDefault="006D227A" w:rsidP="006D2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15E439CA" w14:textId="77777777" w:rsidR="006D227A" w:rsidRPr="00045592" w:rsidRDefault="006D227A" w:rsidP="006D2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F89AC35" w14:textId="77777777" w:rsidR="006D227A" w:rsidRPr="00045592" w:rsidRDefault="006D227A" w:rsidP="006D22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0FA06571" w14:textId="77777777" w:rsidR="006D227A" w:rsidRPr="00045592" w:rsidRDefault="006D227A" w:rsidP="006D2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3"/>
        <w:rPr>
          <w:sz w:val="24"/>
          <w:szCs w:val="16"/>
        </w:rPr>
      </w:pPr>
      <w:r w:rsidRPr="00805BE8">
        <w:rPr>
          <w:sz w:val="24"/>
          <w:szCs w:val="16"/>
        </w:rPr>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2"/>
      </w:pPr>
      <w:r w:rsidRPr="00035C50">
        <w:t>Summary</w:t>
      </w:r>
      <w:r w:rsidRPr="00035C50">
        <w:rPr>
          <w:rFonts w:hint="eastAsia"/>
        </w:rPr>
        <w:t xml:space="preserve"> for 1st round </w:t>
      </w:r>
    </w:p>
    <w:p w14:paraId="6DCB9F37" w14:textId="77777777" w:rsidR="006D227A" w:rsidRPr="00805BE8" w:rsidRDefault="006D227A" w:rsidP="006D227A">
      <w:pPr>
        <w:pStyle w:val="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2"/>
      </w:pPr>
      <w:r>
        <w:rPr>
          <w:rFonts w:hint="eastAsia"/>
        </w:rPr>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38D8F0" w14:textId="5C6FF5EF" w:rsidR="00705787" w:rsidRPr="00045592" w:rsidRDefault="00705787" w:rsidP="007057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D52C67">
        <w:rPr>
          <w:rFonts w:eastAsia="宋体"/>
          <w:color w:val="0070C0"/>
          <w:szCs w:val="24"/>
          <w:lang w:eastAsia="zh-CN"/>
        </w:rPr>
        <w:t xml:space="preserve"> </w:t>
      </w:r>
      <w:r w:rsidR="00D52C67" w:rsidRPr="00D52C67">
        <w:rPr>
          <w:rFonts w:eastAsia="宋体"/>
          <w:color w:val="000000" w:themeColor="text1"/>
          <w:szCs w:val="24"/>
          <w:lang w:eastAsia="zh-CN"/>
        </w:rPr>
        <w:t xml:space="preserve">Lower limit for Intra-band CA Class B should be 20MHz instead of </w:t>
      </w:r>
      <w:r w:rsidR="008D0247">
        <w:rPr>
          <w:rFonts w:eastAsia="宋体"/>
          <w:color w:val="000000" w:themeColor="text1"/>
          <w:szCs w:val="24"/>
          <w:lang w:eastAsia="zh-CN"/>
        </w:rPr>
        <w:t>2</w:t>
      </w:r>
      <w:r w:rsidR="00D52C67" w:rsidRPr="00D52C67">
        <w:rPr>
          <w:rFonts w:eastAsia="宋体"/>
          <w:color w:val="000000" w:themeColor="text1"/>
          <w:szCs w:val="24"/>
          <w:lang w:eastAsia="zh-CN"/>
        </w:rPr>
        <w:t>2</w:t>
      </w:r>
      <w:r w:rsidR="008D0247">
        <w:rPr>
          <w:rFonts w:eastAsia="宋体"/>
          <w:color w:val="000000" w:themeColor="text1"/>
          <w:szCs w:val="24"/>
          <w:lang w:eastAsia="zh-CN"/>
        </w:rPr>
        <w:t>0</w:t>
      </w:r>
      <w:r w:rsidR="00D52C67" w:rsidRPr="00D52C67">
        <w:rPr>
          <w:rFonts w:eastAsia="宋体"/>
          <w:color w:val="000000" w:themeColor="text1"/>
          <w:szCs w:val="24"/>
          <w:lang w:eastAsia="zh-CN"/>
        </w:rPr>
        <w:t>MHz as per R4-2002139</w:t>
      </w:r>
    </w:p>
    <w:p w14:paraId="6DE73FA8" w14:textId="77777777" w:rsidR="00705787" w:rsidRPr="00045592" w:rsidRDefault="00705787" w:rsidP="007057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B821361" w14:textId="77777777" w:rsidR="00705787" w:rsidRPr="00045592" w:rsidRDefault="00705787" w:rsidP="007057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2E5A1D" w14:textId="77777777" w:rsidR="00705787" w:rsidRPr="00045592" w:rsidRDefault="00705787" w:rsidP="007057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B2FA97" w14:textId="77777777" w:rsidR="00705787" w:rsidRPr="00045592" w:rsidRDefault="00705787" w:rsidP="007057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4C446ABB" w14:textId="77777777" w:rsidR="00705787" w:rsidRPr="00045592" w:rsidRDefault="00705787" w:rsidP="007057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7BF6A9C" w14:textId="77777777" w:rsidR="00705787" w:rsidRPr="00045592" w:rsidRDefault="00705787" w:rsidP="007057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569EB58" w14:textId="77777777" w:rsidR="00705787" w:rsidRPr="00045592" w:rsidRDefault="00705787" w:rsidP="007057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705787" w:rsidRPr="00571777" w14:paraId="55E59677" w14:textId="77777777" w:rsidTr="00CE5A12">
        <w:tc>
          <w:tcPr>
            <w:tcW w:w="1242"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CE5A12">
        <w:tc>
          <w:tcPr>
            <w:tcW w:w="1242" w:type="dxa"/>
            <w:vMerge w:val="restart"/>
          </w:tcPr>
          <w:p w14:paraId="63CA2A25" w14:textId="73CC6117" w:rsidR="00705787" w:rsidRPr="003418CB" w:rsidRDefault="00B421B6" w:rsidP="00CE5A12">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CE5A12">
        <w:tc>
          <w:tcPr>
            <w:tcW w:w="1242" w:type="dxa"/>
            <w:vMerge/>
          </w:tcPr>
          <w:p w14:paraId="398BF50B" w14:textId="77777777" w:rsidR="00705787" w:rsidRDefault="00705787" w:rsidP="00CE5A12">
            <w:pPr>
              <w:spacing w:after="120"/>
              <w:rPr>
                <w:rFonts w:eastAsiaTheme="minorEastAsia"/>
                <w:color w:val="0070C0"/>
                <w:lang w:val="en-US" w:eastAsia="zh-CN"/>
              </w:rPr>
            </w:pPr>
          </w:p>
        </w:tc>
        <w:tc>
          <w:tcPr>
            <w:tcW w:w="8615"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CE5A12">
        <w:tc>
          <w:tcPr>
            <w:tcW w:w="1242" w:type="dxa"/>
            <w:vMerge/>
          </w:tcPr>
          <w:p w14:paraId="3160C8FB" w14:textId="77777777" w:rsidR="00705787" w:rsidRDefault="00705787" w:rsidP="00CE5A12">
            <w:pPr>
              <w:spacing w:after="120"/>
              <w:rPr>
                <w:rFonts w:eastAsiaTheme="minorEastAsia"/>
                <w:color w:val="0070C0"/>
                <w:lang w:val="en-US" w:eastAsia="zh-CN"/>
              </w:rPr>
            </w:pPr>
          </w:p>
        </w:tc>
        <w:tc>
          <w:tcPr>
            <w:tcW w:w="8615"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CE5A12">
        <w:tc>
          <w:tcPr>
            <w:tcW w:w="1242"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CE5A12">
        <w:tc>
          <w:tcPr>
            <w:tcW w:w="1242" w:type="dxa"/>
            <w:vMerge/>
          </w:tcPr>
          <w:p w14:paraId="62C832F9" w14:textId="77777777" w:rsidR="00705787" w:rsidRDefault="00705787" w:rsidP="00CE5A12">
            <w:pPr>
              <w:spacing w:after="120"/>
              <w:rPr>
                <w:rFonts w:eastAsiaTheme="minorEastAsia"/>
                <w:color w:val="0070C0"/>
                <w:lang w:val="en-US" w:eastAsia="zh-CN"/>
              </w:rPr>
            </w:pPr>
          </w:p>
        </w:tc>
        <w:tc>
          <w:tcPr>
            <w:tcW w:w="8615"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CE5A12">
        <w:tc>
          <w:tcPr>
            <w:tcW w:w="1242" w:type="dxa"/>
            <w:vMerge/>
          </w:tcPr>
          <w:p w14:paraId="4706D3DD" w14:textId="77777777" w:rsidR="00705787" w:rsidRDefault="00705787" w:rsidP="00CE5A12">
            <w:pPr>
              <w:spacing w:after="120"/>
              <w:rPr>
                <w:rFonts w:eastAsiaTheme="minorEastAsia"/>
                <w:color w:val="0070C0"/>
                <w:lang w:val="en-US" w:eastAsia="zh-CN"/>
              </w:rPr>
            </w:pPr>
          </w:p>
        </w:tc>
        <w:tc>
          <w:tcPr>
            <w:tcW w:w="8615"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2"/>
      </w:pPr>
      <w:r w:rsidRPr="00035C50">
        <w:t>Summary</w:t>
      </w:r>
      <w:r w:rsidRPr="00035C50">
        <w:rPr>
          <w:rFonts w:hint="eastAsia"/>
        </w:rPr>
        <w:t xml:space="preserve"> for 1st round </w:t>
      </w:r>
    </w:p>
    <w:p w14:paraId="3F93509C" w14:textId="77777777" w:rsidR="00705787" w:rsidRPr="00805BE8" w:rsidRDefault="00705787" w:rsidP="00705787">
      <w:pPr>
        <w:pStyle w:val="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2"/>
      </w:pPr>
      <w:r>
        <w:rPr>
          <w:rFonts w:hint="eastAsia"/>
        </w:rPr>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B10A2E" w14:textId="77777777" w:rsidR="007338BE" w:rsidRPr="00045592" w:rsidRDefault="007338BE" w:rsidP="007338B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Pr="003411BB">
        <w:rPr>
          <w:rFonts w:eastAsia="宋体"/>
          <w:color w:val="000000" w:themeColor="text1"/>
          <w:szCs w:val="24"/>
          <w:lang w:eastAsia="zh-CN"/>
        </w:rPr>
        <w:t>Assume 25dBc RX Image for Intra-band non-contiguous CA and EN-DC</w:t>
      </w:r>
    </w:p>
    <w:p w14:paraId="08E04DE6" w14:textId="77777777" w:rsidR="007338BE" w:rsidRPr="00045592" w:rsidRDefault="007338BE" w:rsidP="007338B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20191319" w14:textId="77777777" w:rsidR="007338BE" w:rsidRPr="00045592" w:rsidRDefault="007338BE" w:rsidP="007338B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FE75CD" w14:textId="77777777" w:rsidR="007338BE" w:rsidRPr="00045592" w:rsidRDefault="007338BE" w:rsidP="007338B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6C920E" w14:textId="77777777" w:rsidR="007338BE" w:rsidRPr="00045592" w:rsidRDefault="007338BE" w:rsidP="007338B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1: TBA</w:t>
      </w:r>
    </w:p>
    <w:p w14:paraId="752BE94A" w14:textId="77777777" w:rsidR="007338BE" w:rsidRPr="00045592" w:rsidRDefault="007338BE" w:rsidP="007338B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30A1C3A7" w14:textId="77777777" w:rsidR="007338BE" w:rsidRPr="00045592" w:rsidRDefault="007338BE" w:rsidP="007338B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8DBBC9A" w14:textId="77777777" w:rsidR="007338BE" w:rsidRPr="00045592" w:rsidRDefault="007338BE" w:rsidP="007338B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EDE770"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2D46F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AC59994"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A178B7"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2"/>
      </w:pPr>
      <w:r w:rsidRPr="00035C50">
        <w:t>Summary</w:t>
      </w:r>
      <w:r w:rsidRPr="00035C50">
        <w:rPr>
          <w:rFonts w:hint="eastAsia"/>
        </w:rPr>
        <w:t xml:space="preserve"> for 1st round </w:t>
      </w:r>
    </w:p>
    <w:p w14:paraId="796EE62F" w14:textId="77777777" w:rsidR="007338BE" w:rsidRPr="00805BE8" w:rsidRDefault="007338BE" w:rsidP="007338BE">
      <w:pPr>
        <w:pStyle w:val="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2"/>
      </w:pPr>
      <w:r w:rsidRPr="004A7544">
        <w:rPr>
          <w:rFonts w:hint="eastAsia"/>
        </w:rPr>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7F2A7D" w14:textId="1401105F" w:rsidR="00E7410F" w:rsidRPr="00045592" w:rsidRDefault="00E7410F" w:rsidP="00E741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2B5F" w:rsidRPr="00FF6A2F">
        <w:rPr>
          <w:rFonts w:eastAsia="宋体"/>
          <w:color w:val="000000" w:themeColor="text1"/>
          <w:szCs w:val="24"/>
          <w:lang w:eastAsia="zh-CN"/>
        </w:rPr>
        <w:t xml:space="preserve">Add </w:t>
      </w:r>
      <w:proofErr w:type="spellStart"/>
      <w:r w:rsidR="001D0D90" w:rsidRPr="00FF6A2F">
        <w:rPr>
          <w:rFonts w:eastAsia="宋体"/>
          <w:color w:val="000000" w:themeColor="text1"/>
          <w:szCs w:val="24"/>
          <w:lang w:eastAsia="zh-CN"/>
        </w:rPr>
        <w:t>Pcmax</w:t>
      </w:r>
      <w:proofErr w:type="spellEnd"/>
      <w:r w:rsidR="001D0D90" w:rsidRPr="00FF6A2F">
        <w:rPr>
          <w:rFonts w:eastAsia="宋体"/>
          <w:color w:val="000000" w:themeColor="text1"/>
          <w:szCs w:val="24"/>
          <w:lang w:eastAsia="zh-CN"/>
        </w:rPr>
        <w:t xml:space="preserve"> </w:t>
      </w:r>
      <w:r w:rsidR="009D2B5F" w:rsidRPr="00FF6A2F">
        <w:rPr>
          <w:rFonts w:eastAsia="宋体"/>
          <w:color w:val="000000" w:themeColor="text1"/>
          <w:szCs w:val="24"/>
          <w:lang w:eastAsia="zh-CN"/>
        </w:rPr>
        <w:t xml:space="preserve">tolerances for </w:t>
      </w:r>
      <w:r w:rsidR="001D0D90" w:rsidRPr="00FF6A2F">
        <w:rPr>
          <w:rFonts w:eastAsia="宋体"/>
          <w:color w:val="000000" w:themeColor="text1"/>
          <w:szCs w:val="24"/>
          <w:lang w:eastAsia="zh-CN"/>
        </w:rPr>
        <w:t xml:space="preserve">Intra-band UL CA and UL MIMO </w:t>
      </w:r>
      <w:r w:rsidR="009D2B5F" w:rsidRPr="00FF6A2F">
        <w:rPr>
          <w:rFonts w:eastAsia="宋体"/>
          <w:color w:val="000000" w:themeColor="text1"/>
          <w:szCs w:val="24"/>
          <w:lang w:eastAsia="zh-CN"/>
        </w:rPr>
        <w:t>up to 33dBm as per R4-2000421</w:t>
      </w:r>
    </w:p>
    <w:p w14:paraId="048DC139" w14:textId="77777777" w:rsidR="00E7410F" w:rsidRPr="00045592" w:rsidRDefault="00E7410F" w:rsidP="00E741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D3A69F1" w14:textId="77777777" w:rsidR="00E7410F" w:rsidRPr="00045592" w:rsidRDefault="00E7410F" w:rsidP="00E741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4FF3245" w14:textId="77777777" w:rsidR="00E7410F" w:rsidRPr="00045592" w:rsidRDefault="00E7410F" w:rsidP="00E741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0819B27" w14:textId="77777777" w:rsidR="00E7410F" w:rsidRPr="00045592" w:rsidRDefault="00E7410F" w:rsidP="00E741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72A1C47" w14:textId="77777777" w:rsidR="00E7410F" w:rsidRPr="00045592" w:rsidRDefault="00E7410F" w:rsidP="00E741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58BCC53" w14:textId="77777777" w:rsidR="00E7410F" w:rsidRPr="00045592" w:rsidRDefault="00E7410F" w:rsidP="00E741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2A61A5" w14:textId="77777777" w:rsidR="00E7410F" w:rsidRPr="00045592" w:rsidRDefault="00E7410F" w:rsidP="00E741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D3AB6A"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863C459"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6703EB4" w14:textId="77777777" w:rsidR="00E7410F" w:rsidRDefault="00E7410F"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227E52"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3"/>
        <w:rPr>
          <w:sz w:val="24"/>
          <w:szCs w:val="16"/>
        </w:rPr>
      </w:pPr>
      <w:r w:rsidRPr="00805BE8">
        <w:rPr>
          <w:sz w:val="24"/>
          <w:szCs w:val="16"/>
        </w:rPr>
        <w:lastRenderedPageBreak/>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E7410F" w:rsidRPr="00571777" w14:paraId="4746715C" w14:textId="77777777" w:rsidTr="00CE5A12">
        <w:tc>
          <w:tcPr>
            <w:tcW w:w="1242"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CE5A12">
        <w:tc>
          <w:tcPr>
            <w:tcW w:w="1242" w:type="dxa"/>
            <w:vMerge w:val="restart"/>
          </w:tcPr>
          <w:p w14:paraId="7477C430" w14:textId="07DDC469" w:rsidR="00E7410F" w:rsidRPr="003418CB"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14:paraId="31AE699D"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CE5A12">
        <w:tc>
          <w:tcPr>
            <w:tcW w:w="1242" w:type="dxa"/>
            <w:vMerge/>
          </w:tcPr>
          <w:p w14:paraId="76BC5AD7" w14:textId="77777777" w:rsidR="00E7410F" w:rsidRDefault="00E7410F" w:rsidP="00CE5A12">
            <w:pPr>
              <w:spacing w:after="120"/>
              <w:rPr>
                <w:rFonts w:eastAsiaTheme="minorEastAsia"/>
                <w:color w:val="0070C0"/>
                <w:lang w:val="en-US" w:eastAsia="zh-CN"/>
              </w:rPr>
            </w:pPr>
          </w:p>
        </w:tc>
        <w:tc>
          <w:tcPr>
            <w:tcW w:w="8615"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CE5A12">
        <w:tc>
          <w:tcPr>
            <w:tcW w:w="1242" w:type="dxa"/>
            <w:vMerge/>
          </w:tcPr>
          <w:p w14:paraId="251B37BF" w14:textId="77777777" w:rsidR="00E7410F" w:rsidRDefault="00E7410F" w:rsidP="00CE5A12">
            <w:pPr>
              <w:spacing w:after="120"/>
              <w:rPr>
                <w:rFonts w:eastAsiaTheme="minorEastAsia"/>
                <w:color w:val="0070C0"/>
                <w:lang w:val="en-US" w:eastAsia="zh-CN"/>
              </w:rPr>
            </w:pPr>
          </w:p>
        </w:tc>
        <w:tc>
          <w:tcPr>
            <w:tcW w:w="8615"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CE5A12">
        <w:tc>
          <w:tcPr>
            <w:tcW w:w="1242"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CE5A12">
        <w:tc>
          <w:tcPr>
            <w:tcW w:w="1242" w:type="dxa"/>
            <w:vMerge/>
          </w:tcPr>
          <w:p w14:paraId="41D732CB" w14:textId="77777777" w:rsidR="00E7410F" w:rsidRDefault="00E7410F" w:rsidP="00CE5A12">
            <w:pPr>
              <w:spacing w:after="120"/>
              <w:rPr>
                <w:rFonts w:eastAsiaTheme="minorEastAsia"/>
                <w:color w:val="0070C0"/>
                <w:lang w:val="en-US" w:eastAsia="zh-CN"/>
              </w:rPr>
            </w:pPr>
          </w:p>
        </w:tc>
        <w:tc>
          <w:tcPr>
            <w:tcW w:w="8615"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CE5A12">
        <w:tc>
          <w:tcPr>
            <w:tcW w:w="1242" w:type="dxa"/>
            <w:vMerge/>
          </w:tcPr>
          <w:p w14:paraId="0EA73B9C" w14:textId="77777777" w:rsidR="00E7410F" w:rsidRDefault="00E7410F" w:rsidP="00CE5A12">
            <w:pPr>
              <w:spacing w:after="120"/>
              <w:rPr>
                <w:rFonts w:eastAsiaTheme="minorEastAsia"/>
                <w:color w:val="0070C0"/>
                <w:lang w:val="en-US" w:eastAsia="zh-CN"/>
              </w:rPr>
            </w:pPr>
          </w:p>
        </w:tc>
        <w:tc>
          <w:tcPr>
            <w:tcW w:w="8615"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2"/>
      </w:pPr>
      <w:r w:rsidRPr="00035C50">
        <w:t>Summary</w:t>
      </w:r>
      <w:r w:rsidRPr="00035C50">
        <w:rPr>
          <w:rFonts w:hint="eastAsia"/>
        </w:rPr>
        <w:t xml:space="preserve"> for 1st round </w:t>
      </w:r>
    </w:p>
    <w:p w14:paraId="02AC30D5" w14:textId="77777777" w:rsidR="00E7410F" w:rsidRPr="00805BE8" w:rsidRDefault="00E7410F" w:rsidP="00E7410F">
      <w:pPr>
        <w:pStyle w:val="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2"/>
      </w:pPr>
      <w:r>
        <w:rPr>
          <w:rFonts w:hint="eastAsia"/>
        </w:rPr>
        <w:lastRenderedPageBreak/>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2"/>
      </w:pPr>
      <w:r>
        <w:rPr>
          <w:rFonts w:hint="eastAsia"/>
        </w:rPr>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A7A6" w14:textId="77777777" w:rsidR="006068A5" w:rsidRDefault="006068A5">
      <w:r>
        <w:separator/>
      </w:r>
    </w:p>
  </w:endnote>
  <w:endnote w:type="continuationSeparator" w:id="0">
    <w:p w14:paraId="2F419909" w14:textId="77777777" w:rsidR="006068A5" w:rsidRDefault="0060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2AB2" w14:textId="77777777" w:rsidR="006068A5" w:rsidRDefault="006068A5">
      <w:r>
        <w:separator/>
      </w:r>
    </w:p>
  </w:footnote>
  <w:footnote w:type="continuationSeparator" w:id="0">
    <w:p w14:paraId="63C8E874" w14:textId="77777777" w:rsidR="006068A5" w:rsidRDefault="00606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Qualcomm">
    <w15:presenceInfo w15:providerId="None" w15:userId="Qualcomm"/>
  </w15:person>
  <w15:person w15:author="邵 校">
    <w15:presenceInfo w15:providerId="Windows Live" w15:userId="67627721de74c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2C"/>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068A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3BA8"/>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0D74-7CFC-41A6-8F61-CAB8396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3</Pages>
  <Words>5894</Words>
  <Characters>33596</Characters>
  <Application>Microsoft Office Word</Application>
  <DocSecurity>0</DocSecurity>
  <Lines>279</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邵 校</cp:lastModifiedBy>
  <cp:revision>3</cp:revision>
  <cp:lastPrinted>2019-04-25T02:09:00Z</cp:lastPrinted>
  <dcterms:created xsi:type="dcterms:W3CDTF">2020-02-25T02:31:00Z</dcterms:created>
  <dcterms:modified xsi:type="dcterms:W3CDTF">2020-02-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